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C0" w:rsidRDefault="004B1BC0" w:rsidP="004B1BC0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Arial" w:hAnsi="Arial" w:cs="Arial"/>
          <w:b/>
          <w:bCs/>
          <w:color w:val="000000"/>
          <w:sz w:val="28"/>
          <w:szCs w:val="28"/>
        </w:rPr>
        <w:t xml:space="preserve">Сценарий развлечения ко Дню Космонавтики </w:t>
      </w:r>
      <w:r w:rsidR="009B7B63">
        <w:rPr>
          <w:rStyle w:val="c2"/>
          <w:rFonts w:ascii="Arial" w:hAnsi="Arial" w:cs="Arial"/>
          <w:b/>
          <w:bCs/>
          <w:color w:val="000000"/>
          <w:sz w:val="28"/>
          <w:szCs w:val="28"/>
        </w:rPr>
        <w:t>для старших групп</w:t>
      </w:r>
    </w:p>
    <w:p w:rsidR="004B1BC0" w:rsidRDefault="00F86060" w:rsidP="004B1BC0">
      <w:pPr>
        <w:pStyle w:val="c5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sz w:val="32"/>
          <w:szCs w:val="32"/>
        </w:rPr>
      </w:pPr>
      <w:r>
        <w:rPr>
          <w:rStyle w:val="c2"/>
          <w:rFonts w:ascii="Arial" w:hAnsi="Arial" w:cs="Arial"/>
          <w:b/>
          <w:bCs/>
          <w:color w:val="000000"/>
          <w:sz w:val="28"/>
          <w:szCs w:val="28"/>
        </w:rPr>
        <w:t xml:space="preserve">                  </w:t>
      </w:r>
      <w:bookmarkStart w:id="0" w:name="_GoBack"/>
      <w:bookmarkEnd w:id="0"/>
      <w:r w:rsidR="004B1BC0">
        <w:rPr>
          <w:rStyle w:val="c2"/>
          <w:rFonts w:ascii="Arial" w:hAnsi="Arial" w:cs="Arial"/>
          <w:b/>
          <w:bCs/>
          <w:color w:val="000000"/>
          <w:sz w:val="28"/>
          <w:szCs w:val="28"/>
        </w:rPr>
        <w:t>«</w:t>
      </w:r>
      <w:r w:rsidR="004B1BC0">
        <w:rPr>
          <w:rStyle w:val="c2"/>
          <w:rFonts w:ascii="Arial" w:hAnsi="Arial" w:cs="Arial"/>
          <w:b/>
          <w:bCs/>
          <w:color w:val="000000"/>
          <w:sz w:val="32"/>
          <w:szCs w:val="32"/>
        </w:rPr>
        <w:t>ВЕСЁЛ</w:t>
      </w:r>
      <w:r>
        <w:rPr>
          <w:rStyle w:val="c2"/>
          <w:rFonts w:ascii="Arial" w:hAnsi="Arial" w:cs="Arial"/>
          <w:b/>
          <w:bCs/>
          <w:color w:val="000000"/>
          <w:sz w:val="32"/>
          <w:szCs w:val="32"/>
        </w:rPr>
        <w:t>ОЕ ПУТЕШЕСТВИЕ В КОСМОС</w:t>
      </w:r>
      <w:r w:rsidR="004B1BC0">
        <w:rPr>
          <w:rStyle w:val="c2"/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4B1BC0" w:rsidRDefault="004B1BC0" w:rsidP="004B1BC0">
      <w:pPr>
        <w:pStyle w:val="c5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000000"/>
          <w:sz w:val="32"/>
          <w:szCs w:val="32"/>
        </w:rPr>
      </w:pPr>
    </w:p>
    <w:p w:rsidR="004B1BC0" w:rsidRPr="007F7FB4" w:rsidRDefault="004B1BC0" w:rsidP="004B1BC0">
      <w:pPr>
        <w:pStyle w:val="c5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7F7FB4">
        <w:rPr>
          <w:rStyle w:val="c2"/>
          <w:rFonts w:ascii="Arial" w:hAnsi="Arial" w:cs="Arial"/>
          <w:b/>
          <w:bCs/>
          <w:color w:val="000000"/>
          <w:sz w:val="20"/>
          <w:szCs w:val="20"/>
          <w:u w:val="single"/>
        </w:rPr>
        <w:t>Действующие лица</w:t>
      </w:r>
      <w:proofErr w:type="gramStart"/>
      <w:r w:rsidRPr="007F7FB4">
        <w:rPr>
          <w:rStyle w:val="c2"/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  <w:r w:rsidR="003C3A51" w:rsidRPr="007F7FB4">
        <w:rPr>
          <w:rStyle w:val="c2"/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</w:t>
      </w:r>
      <w:r w:rsidR="000C15D1">
        <w:rPr>
          <w:rStyle w:val="c2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3C3A51" w:rsidRPr="007F7FB4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>:</w:t>
      </w:r>
      <w:proofErr w:type="gramEnd"/>
    </w:p>
    <w:p w:rsidR="004B1BC0" w:rsidRPr="007F7FB4" w:rsidRDefault="004B1BC0" w:rsidP="004B1BC0">
      <w:pPr>
        <w:pStyle w:val="c5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Cs/>
          <w:i/>
          <w:color w:val="000000"/>
          <w:sz w:val="20"/>
          <w:szCs w:val="20"/>
        </w:rPr>
      </w:pPr>
      <w:r w:rsidRPr="007F7FB4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>Ведущий</w:t>
      </w:r>
      <w:r w:rsidR="003C3A51" w:rsidRPr="007F7FB4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                                                      </w:t>
      </w:r>
      <w:r w:rsidR="000C15D1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p w:rsidR="004B1BC0" w:rsidRPr="007F7FB4" w:rsidRDefault="004B1BC0" w:rsidP="004B1BC0">
      <w:pPr>
        <w:pStyle w:val="c5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Cs/>
          <w:i/>
          <w:color w:val="000000"/>
          <w:sz w:val="20"/>
          <w:szCs w:val="20"/>
        </w:rPr>
      </w:pPr>
      <w:r w:rsidRPr="007F7FB4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>Звездочёт</w:t>
      </w:r>
      <w:r w:rsidR="003C3A51" w:rsidRPr="007F7FB4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                                                 </w:t>
      </w:r>
      <w:r w:rsidR="00631236" w:rsidRPr="007F7FB4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0C15D1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4B1BC0" w:rsidRPr="007F7FB4" w:rsidRDefault="000C15D1" w:rsidP="004B1BC0">
      <w:pPr>
        <w:pStyle w:val="c5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Cs/>
          <w:i/>
          <w:color w:val="000000"/>
          <w:sz w:val="20"/>
          <w:szCs w:val="20"/>
        </w:rPr>
      </w:pPr>
      <w:r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AC5ABB" w:rsidRPr="007F7FB4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                                                   </w:t>
      </w:r>
      <w:r w:rsidR="00631236" w:rsidRPr="007F7FB4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 </w:t>
      </w:r>
      <w:r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p w:rsidR="00631236" w:rsidRPr="007F7FB4" w:rsidRDefault="00631236" w:rsidP="004B1BC0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7F7FB4">
        <w:rPr>
          <w:rStyle w:val="c2"/>
          <w:rFonts w:ascii="Arial" w:hAnsi="Arial" w:cs="Arial"/>
          <w:bCs/>
          <w:i/>
          <w:color w:val="000000"/>
          <w:sz w:val="20"/>
          <w:szCs w:val="20"/>
        </w:rPr>
        <w:t xml:space="preserve">                                                             </w:t>
      </w:r>
      <w:r w:rsidR="000C15D1">
        <w:rPr>
          <w:rFonts w:ascii="Arial" w:hAnsi="Arial" w:cs="Arial"/>
          <w:i/>
          <w:iCs/>
          <w:sz w:val="20"/>
          <w:szCs w:val="20"/>
        </w:rPr>
        <w:t xml:space="preserve"> </w:t>
      </w:r>
      <w:r w:rsidRPr="007F7FB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F4841" w:rsidRPr="007F7FB4" w:rsidRDefault="00631236" w:rsidP="000C15D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7F7FB4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</w:t>
      </w:r>
      <w:r w:rsidR="007F7FB4" w:rsidRPr="007F7FB4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7F7FB4">
        <w:rPr>
          <w:rFonts w:ascii="Arial" w:hAnsi="Arial" w:cs="Arial"/>
          <w:i/>
          <w:iCs/>
          <w:sz w:val="20"/>
          <w:szCs w:val="20"/>
        </w:rPr>
        <w:t xml:space="preserve"> </w:t>
      </w:r>
      <w:r w:rsidR="000C15D1">
        <w:rPr>
          <w:rFonts w:ascii="Arial" w:hAnsi="Arial" w:cs="Arial"/>
          <w:i/>
          <w:iCs/>
          <w:sz w:val="20"/>
          <w:szCs w:val="20"/>
        </w:rPr>
        <w:t xml:space="preserve">  </w:t>
      </w:r>
    </w:p>
    <w:p w:rsidR="007C09C1" w:rsidRPr="00D30ABB" w:rsidRDefault="007C09C1" w:rsidP="007C09C1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 w:val="28"/>
          <w:szCs w:val="28"/>
        </w:rPr>
      </w:pPr>
      <w:r w:rsidRPr="00D30ABB">
        <w:rPr>
          <w:b/>
          <w:bCs/>
          <w:i/>
          <w:color w:val="000000"/>
          <w:sz w:val="28"/>
          <w:szCs w:val="28"/>
        </w:rPr>
        <w:t>Под музыку дети входят в зал, останавливаются полукругом или врассыпную по залу, каждый на свои точки.</w:t>
      </w:r>
      <w:r w:rsidR="001A4E54">
        <w:rPr>
          <w:b/>
          <w:bCs/>
          <w:i/>
          <w:color w:val="000000"/>
          <w:sz w:val="28"/>
          <w:szCs w:val="28"/>
        </w:rPr>
        <w:t xml:space="preserve">                               01</w:t>
      </w:r>
    </w:p>
    <w:p w:rsidR="004B1BC0" w:rsidRPr="00D30ABB" w:rsidRDefault="004B1BC0" w:rsidP="004B1BC0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216B3" w:rsidRPr="00D30ABB" w:rsidRDefault="004B1BC0" w:rsidP="004B1BC0">
      <w:pPr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B155F0" w:rsidRPr="00D30ABB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!</w:t>
      </w:r>
      <w:r w:rsidR="00FC73F5" w:rsidRPr="00D30ABB">
        <w:rPr>
          <w:rFonts w:ascii="Times New Roman" w:hAnsi="Times New Roman" w:cs="Times New Roman"/>
          <w:sz w:val="28"/>
          <w:szCs w:val="28"/>
        </w:rPr>
        <w:t xml:space="preserve">  12 апреля</w:t>
      </w:r>
      <w:r w:rsidR="00B155F0" w:rsidRPr="00D30ABB">
        <w:rPr>
          <w:rFonts w:ascii="Times New Roman" w:hAnsi="Times New Roman" w:cs="Times New Roman"/>
          <w:sz w:val="28"/>
          <w:szCs w:val="28"/>
        </w:rPr>
        <w:t xml:space="preserve"> </w:t>
      </w:r>
      <w:r w:rsidR="00FC73F5" w:rsidRPr="00D30ABB">
        <w:rPr>
          <w:rFonts w:ascii="Times New Roman" w:hAnsi="Times New Roman" w:cs="Times New Roman"/>
          <w:sz w:val="28"/>
          <w:szCs w:val="28"/>
        </w:rPr>
        <w:t xml:space="preserve"> в</w:t>
      </w:r>
      <w:r w:rsidR="00B155F0" w:rsidRPr="00D30ABB">
        <w:rPr>
          <w:rFonts w:ascii="Times New Roman" w:hAnsi="Times New Roman" w:cs="Times New Roman"/>
          <w:sz w:val="28"/>
          <w:szCs w:val="28"/>
        </w:rPr>
        <w:t xml:space="preserve"> нашей стране в этот </w:t>
      </w:r>
      <w:r w:rsidR="00FC73F5" w:rsidRPr="00D30ABB">
        <w:rPr>
          <w:rFonts w:ascii="Times New Roman" w:hAnsi="Times New Roman" w:cs="Times New Roman"/>
          <w:sz w:val="28"/>
          <w:szCs w:val="28"/>
        </w:rPr>
        <w:t xml:space="preserve"> </w:t>
      </w:r>
      <w:r w:rsidR="00B155F0" w:rsidRPr="00D30ABB">
        <w:rPr>
          <w:rFonts w:ascii="Times New Roman" w:hAnsi="Times New Roman" w:cs="Times New Roman"/>
          <w:sz w:val="28"/>
          <w:szCs w:val="28"/>
        </w:rPr>
        <w:t xml:space="preserve">отмечается большой праздник – Международный день </w:t>
      </w:r>
      <w:r w:rsidR="00B155F0" w:rsidRPr="00D30ABB">
        <w:rPr>
          <w:rFonts w:ascii="Times New Roman" w:hAnsi="Times New Roman" w:cs="Times New Roman"/>
          <w:b/>
          <w:bCs/>
          <w:sz w:val="28"/>
          <w:szCs w:val="28"/>
        </w:rPr>
        <w:t>космонавтики</w:t>
      </w:r>
      <w:r w:rsidR="00B155F0" w:rsidRPr="00D30ABB">
        <w:rPr>
          <w:rFonts w:ascii="Times New Roman" w:hAnsi="Times New Roman" w:cs="Times New Roman"/>
          <w:sz w:val="28"/>
          <w:szCs w:val="28"/>
        </w:rPr>
        <w:t>.</w:t>
      </w:r>
    </w:p>
    <w:p w:rsidR="00CF65A5" w:rsidRPr="00D30ABB" w:rsidRDefault="001973A3" w:rsidP="001973A3">
      <w:pPr>
        <w:spacing w:line="240" w:lineRule="auto"/>
        <w:ind w:left="426"/>
        <w:rPr>
          <w:rStyle w:val="c9"/>
          <w:rFonts w:ascii="Times New Roman" w:hAnsi="Times New Roman" w:cs="Times New Roman"/>
          <w:color w:val="111111"/>
          <w:sz w:val="28"/>
          <w:szCs w:val="28"/>
        </w:rPr>
      </w:pPr>
      <w:r w:rsidRPr="00D30A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7DDF" w:rsidRPr="00D30ABB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CF65A5" w:rsidRPr="00D30ABB">
        <w:rPr>
          <w:rFonts w:ascii="Times New Roman" w:hAnsi="Times New Roman" w:cs="Times New Roman"/>
          <w:sz w:val="28"/>
          <w:szCs w:val="28"/>
        </w:rPr>
        <w:t xml:space="preserve"> </w:t>
      </w:r>
      <w:r w:rsidR="00CF65A5" w:rsidRPr="00D30ABB">
        <w:rPr>
          <w:rStyle w:val="c9"/>
          <w:rFonts w:ascii="Times New Roman" w:hAnsi="Times New Roman" w:cs="Times New Roman"/>
          <w:color w:val="111111"/>
          <w:sz w:val="28"/>
          <w:szCs w:val="28"/>
        </w:rPr>
        <w:t xml:space="preserve">В гости к нам спешит сегодня и расскажет </w:t>
      </w:r>
      <w:r w:rsidR="00677DDF" w:rsidRPr="00D30ABB">
        <w:rPr>
          <w:rStyle w:val="c9"/>
          <w:rFonts w:ascii="Times New Roman" w:hAnsi="Times New Roman" w:cs="Times New Roman"/>
          <w:color w:val="111111"/>
          <w:sz w:val="28"/>
          <w:szCs w:val="28"/>
        </w:rPr>
        <w:t xml:space="preserve">обо всем </w:t>
      </w:r>
    </w:p>
    <w:p w:rsidR="00677DDF" w:rsidRPr="00D30ABB" w:rsidRDefault="00CF65A5" w:rsidP="00CF65A5">
      <w:pPr>
        <w:pStyle w:val="c3"/>
        <w:shd w:val="clear" w:color="auto" w:fill="FFFFFF"/>
        <w:spacing w:before="0" w:beforeAutospacing="0" w:after="0" w:afterAutospacing="0"/>
        <w:ind w:left="720" w:hanging="720"/>
        <w:rPr>
          <w:sz w:val="28"/>
          <w:szCs w:val="28"/>
        </w:rPr>
      </w:pPr>
      <w:r w:rsidRPr="00D30ABB">
        <w:rPr>
          <w:b/>
          <w:sz w:val="28"/>
          <w:szCs w:val="28"/>
        </w:rPr>
        <w:t xml:space="preserve">                  </w:t>
      </w:r>
      <w:r w:rsidRPr="00D30ABB">
        <w:rPr>
          <w:sz w:val="28"/>
          <w:szCs w:val="28"/>
        </w:rPr>
        <w:t>Очень умный, очень мудрый</w:t>
      </w:r>
      <w:r w:rsidRPr="00D30ABB">
        <w:rPr>
          <w:b/>
          <w:sz w:val="28"/>
          <w:szCs w:val="28"/>
        </w:rPr>
        <w:t xml:space="preserve">, </w:t>
      </w:r>
      <w:r w:rsidRPr="00D30ABB">
        <w:rPr>
          <w:sz w:val="28"/>
          <w:szCs w:val="28"/>
        </w:rPr>
        <w:t>всем известный</w:t>
      </w:r>
      <w:r w:rsidRPr="00D30ABB">
        <w:rPr>
          <w:b/>
          <w:sz w:val="28"/>
          <w:szCs w:val="28"/>
        </w:rPr>
        <w:t xml:space="preserve"> </w:t>
      </w:r>
      <w:r w:rsidR="00677DDF" w:rsidRPr="00D30ABB">
        <w:rPr>
          <w:rStyle w:val="c9"/>
          <w:color w:val="111111"/>
          <w:sz w:val="28"/>
          <w:szCs w:val="28"/>
        </w:rPr>
        <w:t>Астроном!</w:t>
      </w:r>
    </w:p>
    <w:p w:rsidR="00677DDF" w:rsidRPr="00D30ABB" w:rsidRDefault="00677DDF" w:rsidP="00677DDF">
      <w:pPr>
        <w:pStyle w:val="c3"/>
        <w:shd w:val="clear" w:color="auto" w:fill="FFFFFF"/>
        <w:spacing w:before="0" w:beforeAutospacing="0" w:after="0" w:afterAutospacing="0"/>
        <w:rPr>
          <w:rStyle w:val="c9"/>
          <w:color w:val="111111"/>
          <w:sz w:val="28"/>
          <w:szCs w:val="28"/>
        </w:rPr>
      </w:pPr>
      <w:r w:rsidRPr="00D30ABB">
        <w:rPr>
          <w:rStyle w:val="c9"/>
          <w:color w:val="111111"/>
          <w:sz w:val="28"/>
          <w:szCs w:val="28"/>
        </w:rPr>
        <w:t xml:space="preserve">                  Астроном он Звездочет, знает все наперечет!</w:t>
      </w:r>
    </w:p>
    <w:p w:rsidR="00677DDF" w:rsidRPr="00D30ABB" w:rsidRDefault="00677DDF" w:rsidP="00677DDF">
      <w:pPr>
        <w:pStyle w:val="c3"/>
        <w:shd w:val="clear" w:color="auto" w:fill="FFFFFF"/>
        <w:spacing w:before="0" w:beforeAutospacing="0" w:after="0" w:afterAutospacing="0"/>
        <w:rPr>
          <w:rStyle w:val="c9"/>
          <w:color w:val="111111"/>
          <w:sz w:val="28"/>
          <w:szCs w:val="28"/>
        </w:rPr>
      </w:pPr>
    </w:p>
    <w:p w:rsidR="00677DDF" w:rsidRPr="00D30ABB" w:rsidRDefault="00677DDF" w:rsidP="00677DDF">
      <w:pPr>
        <w:pStyle w:val="c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9"/>
          <w:b/>
          <w:i/>
          <w:color w:val="111111"/>
          <w:sz w:val="28"/>
          <w:szCs w:val="28"/>
        </w:rPr>
      </w:pPr>
      <w:r w:rsidRPr="00D30ABB">
        <w:rPr>
          <w:rStyle w:val="c9"/>
          <w:b/>
          <w:i/>
          <w:color w:val="111111"/>
          <w:sz w:val="28"/>
          <w:szCs w:val="28"/>
        </w:rPr>
        <w:t>Под музыку выходит Звездочет</w:t>
      </w:r>
      <w:r w:rsidR="00CF65A5" w:rsidRPr="00D30ABB">
        <w:rPr>
          <w:rStyle w:val="c9"/>
          <w:b/>
          <w:i/>
          <w:color w:val="111111"/>
          <w:sz w:val="28"/>
          <w:szCs w:val="28"/>
        </w:rPr>
        <w:t>.</w:t>
      </w:r>
      <w:r w:rsidR="001A4E54">
        <w:rPr>
          <w:rStyle w:val="c9"/>
          <w:b/>
          <w:i/>
          <w:color w:val="111111"/>
          <w:sz w:val="28"/>
          <w:szCs w:val="28"/>
        </w:rPr>
        <w:t xml:space="preserve">                                              02</w:t>
      </w:r>
    </w:p>
    <w:p w:rsidR="00677DDF" w:rsidRPr="00D30ABB" w:rsidRDefault="00677DDF" w:rsidP="00677DD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7DDF" w:rsidRPr="00D30ABB" w:rsidRDefault="00677DDF" w:rsidP="00677DD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0ABB">
        <w:rPr>
          <w:rStyle w:val="c15"/>
          <w:b/>
          <w:bCs/>
          <w:color w:val="111111"/>
          <w:sz w:val="28"/>
          <w:szCs w:val="28"/>
        </w:rPr>
        <w:t>Звездочет:  </w:t>
      </w:r>
      <w:r w:rsidRPr="00D30ABB">
        <w:rPr>
          <w:rStyle w:val="c4"/>
          <w:color w:val="111111"/>
          <w:sz w:val="28"/>
          <w:szCs w:val="28"/>
        </w:rPr>
        <w:t>Здравствуйте, ребята!</w:t>
      </w:r>
      <w:r w:rsidRPr="00D30ABB">
        <w:rPr>
          <w:rStyle w:val="c4"/>
          <w:color w:val="000000"/>
          <w:sz w:val="28"/>
          <w:szCs w:val="28"/>
        </w:rPr>
        <w:t> </w:t>
      </w:r>
    </w:p>
    <w:p w:rsidR="00677DDF" w:rsidRPr="00D30ABB" w:rsidRDefault="00677DDF" w:rsidP="00677DD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0ABB">
        <w:rPr>
          <w:rStyle w:val="c9"/>
          <w:color w:val="111111"/>
          <w:sz w:val="28"/>
          <w:szCs w:val="28"/>
        </w:rPr>
        <w:t>Меня зовут все звездочёт,</w:t>
      </w:r>
      <w:r w:rsidRPr="00D30ABB">
        <w:rPr>
          <w:rStyle w:val="c1"/>
          <w:color w:val="000000"/>
          <w:sz w:val="28"/>
          <w:szCs w:val="28"/>
        </w:rPr>
        <w:t> </w:t>
      </w:r>
      <w:r w:rsidRPr="00D30ABB">
        <w:rPr>
          <w:rStyle w:val="c9"/>
          <w:color w:val="111111"/>
          <w:sz w:val="28"/>
          <w:szCs w:val="28"/>
        </w:rPr>
        <w:t>знаю звёзды все наперечёт.</w:t>
      </w:r>
    </w:p>
    <w:p w:rsidR="00677DDF" w:rsidRPr="00D30ABB" w:rsidRDefault="00677DDF" w:rsidP="00677DD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0ABB">
        <w:rPr>
          <w:rStyle w:val="c9"/>
          <w:color w:val="111111"/>
          <w:sz w:val="28"/>
          <w:szCs w:val="28"/>
        </w:rPr>
        <w:t>В телескоп планеты наблюдаю</w:t>
      </w:r>
      <w:r w:rsidRPr="00D30ABB">
        <w:rPr>
          <w:rStyle w:val="c1"/>
          <w:color w:val="000000"/>
          <w:sz w:val="28"/>
          <w:szCs w:val="28"/>
        </w:rPr>
        <w:t> </w:t>
      </w:r>
      <w:r w:rsidRPr="00D30ABB">
        <w:rPr>
          <w:rStyle w:val="c9"/>
          <w:color w:val="111111"/>
          <w:sz w:val="28"/>
          <w:szCs w:val="28"/>
        </w:rPr>
        <w:t>и про Космос всё на свете знаю!</w:t>
      </w:r>
    </w:p>
    <w:p w:rsidR="00DD2127" w:rsidRPr="00D30ABB" w:rsidRDefault="00F86060" w:rsidP="00677DDF">
      <w:pPr>
        <w:pStyle w:val="c3"/>
        <w:shd w:val="clear" w:color="auto" w:fill="FFFFFF"/>
        <w:spacing w:before="0" w:beforeAutospacing="0" w:after="0" w:afterAutospacing="0"/>
        <w:rPr>
          <w:rStyle w:val="c9"/>
          <w:color w:val="111111"/>
          <w:sz w:val="28"/>
          <w:szCs w:val="28"/>
        </w:rPr>
      </w:pPr>
      <w:r>
        <w:rPr>
          <w:rStyle w:val="c9"/>
          <w:color w:val="111111"/>
          <w:sz w:val="28"/>
          <w:szCs w:val="28"/>
        </w:rPr>
        <w:t xml:space="preserve"> </w:t>
      </w:r>
      <w:r w:rsidR="00677DDF" w:rsidRPr="00D30ABB">
        <w:rPr>
          <w:rStyle w:val="c9"/>
          <w:color w:val="111111"/>
          <w:sz w:val="28"/>
          <w:szCs w:val="28"/>
        </w:rPr>
        <w:t xml:space="preserve">   </w:t>
      </w:r>
    </w:p>
    <w:p w:rsidR="00DD2127" w:rsidRPr="00D30ABB" w:rsidRDefault="00DD2127" w:rsidP="00DD212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0ABB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D30ABB">
        <w:rPr>
          <w:rFonts w:ascii="Times New Roman" w:hAnsi="Times New Roman" w:cs="Times New Roman"/>
          <w:bCs/>
          <w:sz w:val="28"/>
          <w:szCs w:val="28"/>
        </w:rPr>
        <w:t>Мы тоже хотим отправиться в космос, только не знаем что для этого нужно.</w:t>
      </w:r>
    </w:p>
    <w:p w:rsidR="009358D4" w:rsidRPr="00D30ABB" w:rsidRDefault="009358D4" w:rsidP="009358D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0ABB">
        <w:rPr>
          <w:rFonts w:ascii="Times New Roman" w:hAnsi="Times New Roman" w:cs="Times New Roman"/>
          <w:b/>
          <w:bCs/>
          <w:sz w:val="28"/>
          <w:szCs w:val="28"/>
        </w:rPr>
        <w:t>Звездочет:</w:t>
      </w:r>
      <w:r w:rsidRPr="00D30ABB">
        <w:rPr>
          <w:rFonts w:ascii="Times New Roman" w:hAnsi="Times New Roman" w:cs="Times New Roman"/>
          <w:bCs/>
          <w:sz w:val="28"/>
          <w:szCs w:val="28"/>
        </w:rPr>
        <w:t> Тогда я приглашаю вас в космическое путешествие, в котором нас будут ждать разные новые знания, неожиданности и испытания. Предлагаю нам всем взять с собой быстроту, смелость, находчивость, смекалку и пожелать друг другу успехов.</w:t>
      </w:r>
    </w:p>
    <w:p w:rsidR="009358D4" w:rsidRPr="00D30ABB" w:rsidRDefault="009358D4" w:rsidP="009358D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0ABB">
        <w:rPr>
          <w:rFonts w:ascii="Times New Roman" w:hAnsi="Times New Roman" w:cs="Times New Roman"/>
          <w:b/>
          <w:bCs/>
          <w:sz w:val="28"/>
          <w:szCs w:val="28"/>
        </w:rPr>
        <w:t>Звездочет</w:t>
      </w:r>
      <w:r w:rsidRPr="00D30ABB">
        <w:rPr>
          <w:rFonts w:ascii="Times New Roman" w:hAnsi="Times New Roman" w:cs="Times New Roman"/>
          <w:bCs/>
          <w:sz w:val="28"/>
          <w:szCs w:val="28"/>
        </w:rPr>
        <w:t>: Готовы, ребята?</w:t>
      </w:r>
    </w:p>
    <w:p w:rsidR="00677DDF" w:rsidRPr="00D30ABB" w:rsidRDefault="00677DDF" w:rsidP="009358D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0ABB">
        <w:rPr>
          <w:rStyle w:val="c9"/>
          <w:color w:val="111111"/>
          <w:sz w:val="28"/>
          <w:szCs w:val="28"/>
        </w:rPr>
        <w:t xml:space="preserve">  </w:t>
      </w:r>
      <w:r w:rsidR="009358D4" w:rsidRPr="00D30ABB">
        <w:rPr>
          <w:rStyle w:val="c9"/>
          <w:color w:val="111111"/>
          <w:sz w:val="28"/>
          <w:szCs w:val="28"/>
        </w:rPr>
        <w:t xml:space="preserve"> </w:t>
      </w:r>
      <w:r w:rsidRPr="00D30ABB">
        <w:rPr>
          <w:rStyle w:val="c9"/>
          <w:color w:val="111111"/>
          <w:sz w:val="28"/>
          <w:szCs w:val="28"/>
        </w:rPr>
        <w:t xml:space="preserve"> </w:t>
      </w:r>
      <w:r w:rsidR="00CF65A5" w:rsidRPr="00D30ABB">
        <w:rPr>
          <w:rStyle w:val="c9"/>
          <w:i/>
          <w:color w:val="111111"/>
          <w:sz w:val="28"/>
          <w:szCs w:val="28"/>
        </w:rPr>
        <w:t>(ответы детей)</w:t>
      </w:r>
      <w:r w:rsidR="00CF65A5" w:rsidRPr="00D30ABB">
        <w:rPr>
          <w:rStyle w:val="c9"/>
          <w:color w:val="111111"/>
          <w:sz w:val="28"/>
          <w:szCs w:val="28"/>
        </w:rPr>
        <w:t xml:space="preserve"> Но для начала хочу проверить ваши знания</w:t>
      </w:r>
      <w:r w:rsidRPr="00D30ABB">
        <w:rPr>
          <w:rStyle w:val="c9"/>
          <w:color w:val="111111"/>
          <w:sz w:val="28"/>
          <w:szCs w:val="28"/>
        </w:rPr>
        <w:t>!</w:t>
      </w:r>
      <w:r w:rsidR="00826689" w:rsidRPr="00D30ABB">
        <w:rPr>
          <w:rStyle w:val="c9"/>
          <w:color w:val="111111"/>
          <w:sz w:val="28"/>
          <w:szCs w:val="28"/>
        </w:rPr>
        <w:t xml:space="preserve"> </w:t>
      </w:r>
      <w:r w:rsidR="00826689" w:rsidRPr="00D30ABB">
        <w:rPr>
          <w:rStyle w:val="c9"/>
          <w:i/>
          <w:color w:val="111111"/>
          <w:sz w:val="28"/>
          <w:szCs w:val="28"/>
        </w:rPr>
        <w:t>(если дети заранее готовились к празднику, и велась подготовка, то можно провести данную викторину, задав детям вопросы)</w:t>
      </w:r>
    </w:p>
    <w:p w:rsidR="00826689" w:rsidRPr="00D30ABB" w:rsidRDefault="00826689" w:rsidP="00826689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>Знаете ли вы, кто первый полетел в </w:t>
      </w:r>
      <w:r w:rsidRPr="00D30ABB">
        <w:rPr>
          <w:rFonts w:ascii="Times New Roman" w:hAnsi="Times New Roman" w:cs="Times New Roman"/>
          <w:bCs/>
          <w:sz w:val="28"/>
          <w:szCs w:val="28"/>
        </w:rPr>
        <w:t>космос</w:t>
      </w:r>
      <w:r w:rsidRPr="00D30ABB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D30ABB">
        <w:rPr>
          <w:rFonts w:ascii="Times New Roman" w:hAnsi="Times New Roman" w:cs="Times New Roman"/>
          <w:sz w:val="28"/>
          <w:szCs w:val="28"/>
        </w:rPr>
        <w:t>—(</w:t>
      </w:r>
      <w:proofErr w:type="gramEnd"/>
      <w:r w:rsidRPr="00D30ABB">
        <w:rPr>
          <w:rFonts w:ascii="Times New Roman" w:hAnsi="Times New Roman" w:cs="Times New Roman"/>
          <w:sz w:val="28"/>
          <w:szCs w:val="28"/>
        </w:rPr>
        <w:t>Первыми </w:t>
      </w:r>
      <w:r w:rsidRPr="00D30ABB">
        <w:rPr>
          <w:rFonts w:ascii="Times New Roman" w:hAnsi="Times New Roman" w:cs="Times New Roman"/>
          <w:bCs/>
          <w:sz w:val="28"/>
          <w:szCs w:val="28"/>
        </w:rPr>
        <w:t>космонавтами</w:t>
      </w:r>
      <w:r w:rsidRPr="00D30ABB">
        <w:rPr>
          <w:rFonts w:ascii="Times New Roman" w:hAnsi="Times New Roman" w:cs="Times New Roman"/>
          <w:sz w:val="28"/>
          <w:szCs w:val="28"/>
        </w:rPr>
        <w:t xml:space="preserve"> были собаки Белка и Стрелка) </w:t>
      </w:r>
    </w:p>
    <w:p w:rsidR="00CF65A5" w:rsidRPr="00D30ABB" w:rsidRDefault="00CF65A5" w:rsidP="0082668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Как звали первого в мире космонавта? — </w:t>
      </w:r>
      <w:r w:rsidR="00826689" w:rsidRPr="00D30ABB">
        <w:rPr>
          <w:rFonts w:ascii="Times New Roman" w:hAnsi="Times New Roman" w:cs="Times New Roman"/>
          <w:sz w:val="28"/>
          <w:szCs w:val="28"/>
        </w:rPr>
        <w:t>(Юрий Алексеевич Гагарин)</w:t>
      </w:r>
    </w:p>
    <w:p w:rsidR="00CF65A5" w:rsidRPr="00D30ABB" w:rsidRDefault="00CF65A5" w:rsidP="00CF65A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>Как называется летательный аппарат, в котором летят в космос? — Космический корабль.</w:t>
      </w:r>
    </w:p>
    <w:p w:rsidR="00CF65A5" w:rsidRPr="00D30ABB" w:rsidRDefault="00CF65A5" w:rsidP="00CF65A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Самый быстрый вид транспорта, созданный на Земле? — Ракета. </w:t>
      </w:r>
    </w:p>
    <w:p w:rsidR="00CF65A5" w:rsidRPr="00D30ABB" w:rsidRDefault="00CF65A5" w:rsidP="0082668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Как называется костюм космонавта? — Скафандр. </w:t>
      </w:r>
    </w:p>
    <w:p w:rsidR="00826689" w:rsidRPr="00D30ABB" w:rsidRDefault="00CF65A5" w:rsidP="0082668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>Самая большая и горячая звезда во Вселенной? — Солнце</w:t>
      </w:r>
    </w:p>
    <w:p w:rsidR="00C42F07" w:rsidRPr="00D30ABB" w:rsidRDefault="007F7FB4" w:rsidP="0076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Style w:val="c15"/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Звездочет:  </w:t>
      </w:r>
      <w:r w:rsidR="00826689" w:rsidRPr="00D30ABB">
        <w:rPr>
          <w:rFonts w:ascii="Times New Roman" w:hAnsi="Times New Roman" w:cs="Times New Roman"/>
          <w:sz w:val="28"/>
          <w:szCs w:val="28"/>
        </w:rPr>
        <w:t>Молодцы, вижу, вы хорошо подготовились. А вот кто знает,</w:t>
      </w:r>
      <w:r w:rsidR="001A119D" w:rsidRPr="00D30ABB">
        <w:rPr>
          <w:rFonts w:ascii="Times New Roman" w:hAnsi="Times New Roman" w:cs="Times New Roman"/>
          <w:sz w:val="28"/>
          <w:szCs w:val="28"/>
        </w:rPr>
        <w:t xml:space="preserve"> к</w:t>
      </w:r>
      <w:r w:rsidR="007611FE" w:rsidRPr="00D30ABB">
        <w:rPr>
          <w:rFonts w:ascii="Times New Roman" w:hAnsi="Times New Roman" w:cs="Times New Roman"/>
          <w:sz w:val="28"/>
          <w:szCs w:val="28"/>
        </w:rPr>
        <w:t>аким должен быть </w:t>
      </w:r>
      <w:r w:rsidR="007611FE" w:rsidRPr="00D30ABB">
        <w:rPr>
          <w:rFonts w:ascii="Times New Roman" w:hAnsi="Times New Roman" w:cs="Times New Roman"/>
          <w:bCs/>
          <w:sz w:val="28"/>
          <w:szCs w:val="28"/>
        </w:rPr>
        <w:t>космонавт</w:t>
      </w:r>
      <w:r w:rsidR="007611FE" w:rsidRPr="00D30ABB">
        <w:rPr>
          <w:rFonts w:ascii="Times New Roman" w:hAnsi="Times New Roman" w:cs="Times New Roman"/>
          <w:sz w:val="28"/>
          <w:szCs w:val="28"/>
        </w:rPr>
        <w:t>?</w:t>
      </w:r>
      <w:r w:rsidR="001A119D" w:rsidRPr="00D30ABB">
        <w:rPr>
          <w:rFonts w:ascii="Times New Roman" w:hAnsi="Times New Roman" w:cs="Times New Roman"/>
          <w:sz w:val="28"/>
          <w:szCs w:val="28"/>
        </w:rPr>
        <w:t xml:space="preserve"> </w:t>
      </w:r>
      <w:r w:rsidR="001A119D" w:rsidRPr="00D30ABB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A119D" w:rsidRPr="00D30ABB">
        <w:rPr>
          <w:rFonts w:ascii="Times New Roman" w:hAnsi="Times New Roman" w:cs="Times New Roman"/>
          <w:sz w:val="28"/>
          <w:szCs w:val="28"/>
        </w:rPr>
        <w:t xml:space="preserve"> Правильно, в </w:t>
      </w:r>
      <w:r w:rsidR="007611FE" w:rsidRPr="00D30ABB">
        <w:rPr>
          <w:rFonts w:ascii="Times New Roman" w:hAnsi="Times New Roman" w:cs="Times New Roman"/>
          <w:bCs/>
          <w:sz w:val="28"/>
          <w:szCs w:val="28"/>
        </w:rPr>
        <w:t>космос</w:t>
      </w:r>
      <w:r w:rsidR="001A119D" w:rsidRPr="00D30ABB">
        <w:rPr>
          <w:rFonts w:ascii="Times New Roman" w:hAnsi="Times New Roman" w:cs="Times New Roman"/>
          <w:sz w:val="28"/>
          <w:szCs w:val="28"/>
        </w:rPr>
        <w:t> могут полететь только сильные и смелые люди. А в</w:t>
      </w:r>
      <w:r w:rsidR="007611FE" w:rsidRPr="00D30ABB">
        <w:rPr>
          <w:rFonts w:ascii="Times New Roman" w:hAnsi="Times New Roman" w:cs="Times New Roman"/>
          <w:sz w:val="28"/>
          <w:szCs w:val="28"/>
        </w:rPr>
        <w:t>ы хотели бы побывать в </w:t>
      </w:r>
      <w:r w:rsidR="007611FE" w:rsidRPr="00D30ABB">
        <w:rPr>
          <w:rFonts w:ascii="Times New Roman" w:hAnsi="Times New Roman" w:cs="Times New Roman"/>
          <w:bCs/>
          <w:sz w:val="28"/>
          <w:szCs w:val="28"/>
        </w:rPr>
        <w:t>космосе</w:t>
      </w:r>
      <w:r w:rsidR="007611FE" w:rsidRPr="00D30ABB">
        <w:rPr>
          <w:rFonts w:ascii="Times New Roman" w:hAnsi="Times New Roman" w:cs="Times New Roman"/>
          <w:sz w:val="28"/>
          <w:szCs w:val="28"/>
        </w:rPr>
        <w:t>?</w:t>
      </w:r>
      <w:r w:rsidR="001A119D" w:rsidRPr="00D30ABB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7611FE" w:rsidRPr="00D30ABB" w:rsidRDefault="007611FE" w:rsidP="0076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>Чтобы </w:t>
      </w:r>
      <w:r w:rsidRPr="00D30ABB">
        <w:rPr>
          <w:rFonts w:ascii="Times New Roman" w:hAnsi="Times New Roman" w:cs="Times New Roman"/>
          <w:bCs/>
          <w:sz w:val="28"/>
          <w:szCs w:val="28"/>
        </w:rPr>
        <w:t>космонавтом стать</w:t>
      </w:r>
      <w:r w:rsidRPr="00D30ABB">
        <w:rPr>
          <w:rFonts w:ascii="Times New Roman" w:hAnsi="Times New Roman" w:cs="Times New Roman"/>
          <w:sz w:val="28"/>
          <w:szCs w:val="28"/>
        </w:rPr>
        <w:t>,</w:t>
      </w:r>
    </w:p>
    <w:p w:rsidR="007611FE" w:rsidRPr="00D30ABB" w:rsidRDefault="007611FE" w:rsidP="0076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>Надо потрудиться:</w:t>
      </w:r>
    </w:p>
    <w:p w:rsidR="00C42F07" w:rsidRPr="00D30ABB" w:rsidRDefault="007611FE" w:rsidP="0076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День с зарядки начинать </w:t>
      </w:r>
    </w:p>
    <w:p w:rsidR="007611FE" w:rsidRPr="00D30ABB" w:rsidRDefault="007611FE" w:rsidP="0076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>Вовсе не лениться.</w:t>
      </w:r>
    </w:p>
    <w:p w:rsidR="007611FE" w:rsidRPr="00D30ABB" w:rsidRDefault="00C42F07" w:rsidP="0076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       </w:t>
      </w:r>
      <w:r w:rsidR="007611FE" w:rsidRPr="00D30ABB">
        <w:rPr>
          <w:rFonts w:ascii="Times New Roman" w:hAnsi="Times New Roman" w:cs="Times New Roman"/>
          <w:sz w:val="28"/>
          <w:szCs w:val="28"/>
        </w:rPr>
        <w:t>Показаться и врачу –</w:t>
      </w:r>
    </w:p>
    <w:p w:rsidR="007611FE" w:rsidRPr="00D30ABB" w:rsidRDefault="00C42F07" w:rsidP="0076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       </w:t>
      </w:r>
      <w:r w:rsidR="007611FE" w:rsidRPr="00D30ABB">
        <w:rPr>
          <w:rFonts w:ascii="Times New Roman" w:hAnsi="Times New Roman" w:cs="Times New Roman"/>
          <w:sz w:val="28"/>
          <w:szCs w:val="28"/>
        </w:rPr>
        <w:t>Здесь экзамен строгий.</w:t>
      </w:r>
    </w:p>
    <w:p w:rsidR="007611FE" w:rsidRPr="00D30ABB" w:rsidRDefault="00C42F07" w:rsidP="0076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611FE" w:rsidRPr="00D30ABB">
        <w:rPr>
          <w:rFonts w:ascii="Times New Roman" w:hAnsi="Times New Roman" w:cs="Times New Roman"/>
          <w:sz w:val="28"/>
          <w:szCs w:val="28"/>
        </w:rPr>
        <w:t>Слабакам</w:t>
      </w:r>
      <w:proofErr w:type="gramEnd"/>
      <w:r w:rsidR="007611FE" w:rsidRPr="00D30ABB">
        <w:rPr>
          <w:rFonts w:ascii="Times New Roman" w:hAnsi="Times New Roman" w:cs="Times New Roman"/>
          <w:sz w:val="28"/>
          <w:szCs w:val="28"/>
        </w:rPr>
        <w:t xml:space="preserve"> не по плечу</w:t>
      </w:r>
    </w:p>
    <w:p w:rsidR="007611FE" w:rsidRPr="00D30ABB" w:rsidRDefault="00C42F07" w:rsidP="0076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       </w:t>
      </w:r>
      <w:r w:rsidR="007611FE" w:rsidRPr="00D30ABB">
        <w:rPr>
          <w:rFonts w:ascii="Times New Roman" w:hAnsi="Times New Roman" w:cs="Times New Roman"/>
          <w:sz w:val="28"/>
          <w:szCs w:val="28"/>
        </w:rPr>
        <w:t>Звездные дороги.</w:t>
      </w:r>
    </w:p>
    <w:p w:rsidR="007611FE" w:rsidRPr="00D30ABB" w:rsidRDefault="007611FE" w:rsidP="0076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>На корабль могут взять</w:t>
      </w:r>
    </w:p>
    <w:p w:rsidR="007611FE" w:rsidRPr="00D30ABB" w:rsidRDefault="007611FE" w:rsidP="0076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>Только сильных, ловких.</w:t>
      </w:r>
    </w:p>
    <w:p w:rsidR="007611FE" w:rsidRPr="00D30ABB" w:rsidRDefault="007611FE" w:rsidP="0076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>И поэтому нельзя</w:t>
      </w:r>
    </w:p>
    <w:p w:rsidR="007611FE" w:rsidRPr="00D30ABB" w:rsidRDefault="007611FE" w:rsidP="00761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>Здесь без тренировки.</w:t>
      </w:r>
    </w:p>
    <w:p w:rsidR="00CF65A5" w:rsidRPr="00D30ABB" w:rsidRDefault="000C15D1" w:rsidP="000C15D1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анцуют ФЛЕМОБ «Не детское время»</w:t>
      </w:r>
      <w:r w:rsidR="001A4E5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                                03</w:t>
      </w:r>
    </w:p>
    <w:p w:rsidR="007F7FB4" w:rsidRPr="00D30ABB" w:rsidRDefault="009358D4" w:rsidP="007F7F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0ABB">
        <w:rPr>
          <w:rStyle w:val="c15"/>
          <w:rFonts w:ascii="Times New Roman" w:hAnsi="Times New Roman" w:cs="Times New Roman"/>
          <w:b/>
          <w:bCs/>
          <w:color w:val="111111"/>
          <w:sz w:val="28"/>
          <w:szCs w:val="28"/>
        </w:rPr>
        <w:t>Звездочет:  </w:t>
      </w:r>
      <w:r w:rsidRPr="00D30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0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я вам предлагаю построить ракету, самую прочную, самую быструю.</w:t>
      </w:r>
    </w:p>
    <w:p w:rsidR="009358D4" w:rsidRPr="00D30ABB" w:rsidRDefault="009358D4" w:rsidP="009358D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0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0AB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одится конкурс «СОБЕРИ РАКЕТУ» </w:t>
      </w:r>
      <w:r w:rsidR="001A4E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04</w:t>
      </w:r>
    </w:p>
    <w:p w:rsidR="009358D4" w:rsidRPr="00D30ABB" w:rsidRDefault="00534AA5" w:rsidP="009358D4">
      <w:pPr>
        <w:spacing w:after="0" w:line="240" w:lineRule="auto"/>
        <w:ind w:left="360"/>
        <w:rPr>
          <w:rFonts w:ascii="Times New Roman" w:hAnsi="Times New Roman" w:cs="Times New Roman"/>
          <w:b/>
          <w:iCs/>
          <w:sz w:val="28"/>
          <w:szCs w:val="28"/>
        </w:rPr>
      </w:pPr>
      <w:r w:rsidRPr="00D30AB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9358D4" w:rsidRPr="00D30AB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358D4" w:rsidRPr="00D30ABB">
        <w:rPr>
          <w:rFonts w:ascii="Times New Roman" w:hAnsi="Times New Roman" w:cs="Times New Roman"/>
          <w:b/>
          <w:iCs/>
          <w:sz w:val="28"/>
          <w:szCs w:val="28"/>
        </w:rPr>
        <w:t>(каждая группа выделяет несколько участников конкурса, которые собирают на полу ракету из разноцветных картонных геометрических деталей, перенося по одной детали поочерёдно).</w:t>
      </w:r>
    </w:p>
    <w:p w:rsidR="00534AA5" w:rsidRPr="00534AA5" w:rsidRDefault="00534AA5" w:rsidP="00534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8D4" w:rsidRPr="00D30ABB" w:rsidRDefault="009358D4" w:rsidP="00935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b/>
          <w:bCs/>
          <w:sz w:val="28"/>
          <w:szCs w:val="28"/>
        </w:rPr>
        <w:t>Звездочёт</w:t>
      </w:r>
      <w:r w:rsidR="00D30ABB" w:rsidRPr="00D30ABB">
        <w:rPr>
          <w:rFonts w:ascii="Times New Roman" w:hAnsi="Times New Roman" w:cs="Times New Roman"/>
          <w:sz w:val="28"/>
          <w:szCs w:val="28"/>
        </w:rPr>
        <w:t xml:space="preserve"> </w:t>
      </w:r>
      <w:r w:rsidR="00D30ABB" w:rsidRPr="00D30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 Собрали ракеты, и теперь мы</w:t>
      </w:r>
      <w:r w:rsidR="000C15D1" w:rsidRPr="00D30ABB">
        <w:rPr>
          <w:rFonts w:ascii="Times New Roman" w:hAnsi="Times New Roman" w:cs="Times New Roman"/>
          <w:sz w:val="28"/>
          <w:szCs w:val="28"/>
        </w:rPr>
        <w:t xml:space="preserve"> отправляемся </w:t>
      </w:r>
      <w:r w:rsidRPr="00D30ABB">
        <w:rPr>
          <w:rFonts w:ascii="Times New Roman" w:hAnsi="Times New Roman" w:cs="Times New Roman"/>
          <w:sz w:val="28"/>
          <w:szCs w:val="28"/>
        </w:rPr>
        <w:t>на ракетодром!</w:t>
      </w:r>
    </w:p>
    <w:p w:rsidR="009358D4" w:rsidRPr="00D30ABB" w:rsidRDefault="009358D4" w:rsidP="00935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ABB">
        <w:rPr>
          <w:rFonts w:ascii="Times New Roman" w:hAnsi="Times New Roman" w:cs="Times New Roman"/>
          <w:b/>
          <w:sz w:val="28"/>
          <w:szCs w:val="28"/>
          <w:u w:val="single"/>
        </w:rPr>
        <w:t>Игра «Ракетодром».</w:t>
      </w:r>
      <w:r w:rsidR="001A4E5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05</w:t>
      </w:r>
    </w:p>
    <w:p w:rsidR="009358D4" w:rsidRPr="00D30ABB" w:rsidRDefault="009358D4" w:rsidP="00935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AB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D30ABB">
        <w:rPr>
          <w:rFonts w:ascii="Times New Roman" w:hAnsi="Times New Roman" w:cs="Times New Roman"/>
          <w:b/>
          <w:sz w:val="28"/>
          <w:szCs w:val="28"/>
        </w:rPr>
        <w:t>Для игры можно использовать ракеты, построенные в предыдущей игре.   В этом случае дети делятся на группы, по количеству построенных ракет (2-3 группы). Каждая группа встаёт в круг вокруг своей ракеты. На проигрыш «летают» по залу, на окончание музыки быстро встают в круг вокруг своей ракеты и берутся за руки. Чья команда быстрее построится.</w:t>
      </w:r>
    </w:p>
    <w:p w:rsidR="009358D4" w:rsidRPr="00D30ABB" w:rsidRDefault="009358D4" w:rsidP="009358D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34AA5" w:rsidRPr="00D30ABB" w:rsidRDefault="00534AA5" w:rsidP="009358D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0ABB">
        <w:rPr>
          <w:rStyle w:val="c8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Звездочёт</w:t>
      </w:r>
      <w:r w:rsidRPr="00D30ABB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 </w:t>
      </w:r>
      <w:r w:rsidRPr="00D30AB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! Всем занять свои места! Пристегнуть ремни!</w:t>
      </w:r>
    </w:p>
    <w:p w:rsidR="001F0DB4" w:rsidRPr="00D30ABB" w:rsidRDefault="001F0DB4" w:rsidP="001F0DB4">
      <w:pPr>
        <w:pStyle w:val="a4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 «Выход в открытый космос</w:t>
      </w:r>
      <w:r w:rsidRPr="001A4E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1A4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06</w:t>
      </w:r>
    </w:p>
    <w:p w:rsidR="001F0DB4" w:rsidRPr="001F0DB4" w:rsidRDefault="001F0DB4" w:rsidP="001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F0D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 конкурса</w:t>
      </w:r>
      <w:r w:rsidRPr="001F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одному проползаем через туннель и бегом возвращаемся в конец команды.</w:t>
      </w:r>
    </w:p>
    <w:p w:rsidR="00D30ABB" w:rsidRPr="00D30ABB" w:rsidRDefault="00D30ABB" w:rsidP="00D30AB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30A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ABB" w:rsidRPr="00D30ABB" w:rsidRDefault="00D30ABB" w:rsidP="00D30AB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187" w:rsidRPr="00D30ABB" w:rsidRDefault="00D95187" w:rsidP="00D9518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A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A4E54">
        <w:rPr>
          <w:rFonts w:ascii="Times New Roman" w:hAnsi="Times New Roman" w:cs="Times New Roman"/>
          <w:b/>
          <w:sz w:val="28"/>
          <w:szCs w:val="28"/>
          <w:u w:val="single"/>
        </w:rPr>
        <w:t>Игра «ХВОСТИКИ РАКЕТЫ»</w:t>
      </w:r>
      <w:r w:rsidR="001A4E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07</w:t>
      </w:r>
    </w:p>
    <w:p w:rsidR="00D95187" w:rsidRPr="00D30ABB" w:rsidRDefault="00D95187" w:rsidP="00D95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5187" w:rsidRPr="00D30ABB" w:rsidRDefault="00D95187" w:rsidP="00D951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0ABB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ия к игре</w:t>
      </w:r>
      <w:r w:rsidRPr="00D30ABB">
        <w:rPr>
          <w:rFonts w:ascii="Times New Roman" w:hAnsi="Times New Roman" w:cs="Times New Roman"/>
          <w:b/>
          <w:i/>
          <w:sz w:val="28"/>
          <w:szCs w:val="28"/>
        </w:rPr>
        <w:t>: Игра проводится с лентами около 40-60 см. Детям выдаются ленты – «хвостики», которые заправляется за пояс сзади. Ленты должны свисать примерно до колена. Существуют несколько вариантов игры.</w:t>
      </w:r>
    </w:p>
    <w:p w:rsidR="00D95187" w:rsidRPr="00D30ABB" w:rsidRDefault="00D95187" w:rsidP="00D9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187" w:rsidRPr="00D30ABB" w:rsidRDefault="00D95187" w:rsidP="00D9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>Раскинув свой огнистый хвост,</w:t>
      </w:r>
    </w:p>
    <w:p w:rsidR="00D95187" w:rsidRPr="00D30ABB" w:rsidRDefault="00D95187" w:rsidP="00D9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>Комета мчится между звёзд.</w:t>
      </w:r>
    </w:p>
    <w:p w:rsidR="00D95187" w:rsidRPr="00D30ABB" w:rsidRDefault="00D95187" w:rsidP="00D9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>Кометы быстро улетайте,</w:t>
      </w:r>
    </w:p>
    <w:p w:rsidR="00D95187" w:rsidRPr="00D30ABB" w:rsidRDefault="00D95187" w:rsidP="00D9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>Хвостики свои спасайте!</w:t>
      </w:r>
    </w:p>
    <w:p w:rsidR="00D95187" w:rsidRPr="00D30ABB" w:rsidRDefault="00D95187" w:rsidP="00D9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95187" w:rsidRPr="00D30ABB" w:rsidRDefault="00D95187" w:rsidP="00D95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30ABB">
        <w:rPr>
          <w:rFonts w:ascii="Times New Roman" w:hAnsi="Times New Roman" w:cs="Times New Roman"/>
          <w:sz w:val="28"/>
          <w:szCs w:val="28"/>
        </w:rPr>
        <w:t xml:space="preserve"> Играющие разбиваются на 2 команды, условно «синие» и «красные». Каждому участнику выдается лента, того цвета к какой команде он относится. Под музыку дети должны сорвать у своих соперников «хвостики», в то же время пытаться сохранить свой «хвостик». Игрок, у которого забрали «хвостик», выбывает. Побеждает та команда, чьи «хвостики» остались целыми, хотя бы один.</w:t>
      </w:r>
    </w:p>
    <w:p w:rsidR="00D95187" w:rsidRPr="00D30ABB" w:rsidRDefault="00D95187" w:rsidP="00D95187">
      <w:pPr>
        <w:spacing w:after="0"/>
        <w:ind w:left="284"/>
        <w:rPr>
          <w:rFonts w:ascii="Times New Roman" w:hAnsi="Times New Roman" w:cs="Times New Roman"/>
          <w:iCs/>
          <w:sz w:val="28"/>
          <w:szCs w:val="28"/>
        </w:rPr>
      </w:pPr>
    </w:p>
    <w:p w:rsidR="00534AA5" w:rsidRPr="00D30ABB" w:rsidRDefault="00534AA5" w:rsidP="00534AA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D30ABB">
        <w:rPr>
          <w:rFonts w:ascii="Times New Roman" w:hAnsi="Times New Roman" w:cs="Times New Roman"/>
          <w:b/>
          <w:i/>
          <w:iCs/>
          <w:sz w:val="28"/>
          <w:szCs w:val="28"/>
        </w:rPr>
        <w:t>Звучат космические звуки</w:t>
      </w:r>
      <w:r w:rsidRPr="00D30AB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, Звездочёт говорит на фоне  музыки</w:t>
      </w:r>
      <w:r w:rsidRPr="00D30ABB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1A4E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08</w:t>
      </w:r>
    </w:p>
    <w:p w:rsidR="00534AA5" w:rsidRPr="00D30ABB" w:rsidRDefault="00534AA5" w:rsidP="00534AA5">
      <w:pPr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b/>
          <w:sz w:val="28"/>
          <w:szCs w:val="28"/>
        </w:rPr>
        <w:t xml:space="preserve">Звездочёт </w:t>
      </w:r>
      <w:r w:rsidRPr="00D30ABB">
        <w:rPr>
          <w:rFonts w:ascii="Times New Roman" w:hAnsi="Times New Roman" w:cs="Times New Roman"/>
          <w:i/>
          <w:sz w:val="28"/>
          <w:szCs w:val="28"/>
        </w:rPr>
        <w:t xml:space="preserve">(показывает позорную  трубу, смотрит вдаль и говорит </w:t>
      </w:r>
      <w:r w:rsidRPr="00D30ABB">
        <w:rPr>
          <w:rFonts w:ascii="Times New Roman" w:hAnsi="Times New Roman" w:cs="Times New Roman"/>
          <w:i/>
          <w:iCs/>
          <w:sz w:val="28"/>
          <w:szCs w:val="28"/>
        </w:rPr>
        <w:t>загадочным голосом)</w:t>
      </w:r>
      <w:r w:rsidRPr="00D30ABB">
        <w:rPr>
          <w:rFonts w:ascii="Times New Roman" w:hAnsi="Times New Roman" w:cs="Times New Roman"/>
          <w:sz w:val="28"/>
          <w:szCs w:val="28"/>
        </w:rPr>
        <w:t>:</w:t>
      </w:r>
      <w:r w:rsidRPr="00D30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ABB">
        <w:rPr>
          <w:rFonts w:ascii="Times New Roman" w:hAnsi="Times New Roman" w:cs="Times New Roman"/>
          <w:sz w:val="28"/>
          <w:szCs w:val="28"/>
        </w:rPr>
        <w:t xml:space="preserve">Звёздное небо всегда завораживало человека своими тайнами и загадками. И чтобы их разгадать и увидеть звёзды поближе люди придумали специальные подзорные трубы и телескопы. Вечером, посмотрев на небо, мы видим множество звёзд. Они нам кажутся маленькими блестящими точками. </w:t>
      </w:r>
    </w:p>
    <w:p w:rsidR="00A80C15" w:rsidRPr="00D30ABB" w:rsidRDefault="00A80C15" w:rsidP="00A80C1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30ABB">
        <w:rPr>
          <w:rFonts w:ascii="Times New Roman" w:hAnsi="Times New Roman" w:cs="Times New Roman"/>
          <w:b/>
          <w:bCs/>
          <w:color w:val="0D0D0D"/>
          <w:sz w:val="28"/>
          <w:szCs w:val="28"/>
          <w:u w:val="single"/>
          <w:shd w:val="clear" w:color="auto" w:fill="FFFFFF"/>
        </w:rPr>
        <w:t>Игра «Звездный дождь»</w:t>
      </w:r>
      <w:r w:rsidRPr="00D30ABB">
        <w:rPr>
          <w:rFonts w:ascii="Times New Roman" w:hAnsi="Times New Roman" w:cs="Times New Roman"/>
          <w:color w:val="0D0D0D"/>
          <w:sz w:val="28"/>
          <w:szCs w:val="28"/>
          <w:u w:val="single"/>
          <w:shd w:val="clear" w:color="auto" w:fill="FFFFFF"/>
        </w:rPr>
        <w:t>  </w:t>
      </w:r>
      <w:r w:rsidRPr="00D30ABB">
        <w:rPr>
          <w:rStyle w:val="a6"/>
          <w:rFonts w:ascii="Times New Roman" w:hAnsi="Times New Roman" w:cs="Times New Roman"/>
          <w:i/>
          <w:iCs/>
          <w:color w:val="0D0D0D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27CEB">
        <w:rPr>
          <w:rStyle w:val="a6"/>
          <w:rFonts w:ascii="Times New Roman" w:hAnsi="Times New Roman" w:cs="Times New Roman"/>
          <w:i/>
          <w:iCs/>
          <w:color w:val="0D0D0D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09</w:t>
      </w:r>
      <w:r w:rsidRPr="00D30ABB">
        <w:rPr>
          <w:rFonts w:ascii="Times New Roman" w:hAnsi="Times New Roman" w:cs="Times New Roman"/>
          <w:color w:val="0D0D0D"/>
          <w:sz w:val="28"/>
          <w:szCs w:val="28"/>
          <w:u w:val="single"/>
          <w:shd w:val="clear" w:color="auto" w:fill="FFFFFF"/>
        </w:rPr>
        <w:br/>
      </w:r>
      <w:r w:rsidRPr="00D30ABB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 xml:space="preserve">(дети поочередно прыгают по </w:t>
      </w:r>
      <w:r w:rsidRPr="00D30ABB">
        <w:rPr>
          <w:rFonts w:ascii="Times New Roman" w:hAnsi="Times New Roman" w:cs="Times New Roman"/>
          <w:sz w:val="28"/>
          <w:szCs w:val="28"/>
        </w:rPr>
        <w:t xml:space="preserve">координационной лестнице </w:t>
      </w:r>
      <w:proofErr w:type="gramEnd"/>
    </w:p>
    <w:p w:rsidR="006402AE" w:rsidRPr="00D30ABB" w:rsidRDefault="00A80C15" w:rsidP="006402AE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D30ABB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 xml:space="preserve"> на двух ногах к сухому бассейну, ищут шарик с наклеенной звездочкой своего цвета, возвращаются бегом к своему экипажу, кладут шарик в корзину).</w:t>
      </w:r>
      <w:r w:rsidR="006402AE" w:rsidRPr="00D30AB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(После игры дети садятся на стульчики)</w:t>
      </w:r>
    </w:p>
    <w:p w:rsidR="00CF65A5" w:rsidRPr="00D30ABB" w:rsidRDefault="00CF65A5" w:rsidP="004D2D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D08" w:rsidRPr="00D30ABB" w:rsidRDefault="00D95187" w:rsidP="00D95187">
      <w:pPr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 </w:t>
      </w:r>
      <w:r w:rsidR="001B0143" w:rsidRPr="00D30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143" w:rsidRPr="00D30ABB">
        <w:rPr>
          <w:rFonts w:ascii="Times New Roman" w:hAnsi="Times New Roman" w:cs="Times New Roman"/>
          <w:sz w:val="28"/>
          <w:szCs w:val="28"/>
        </w:rPr>
        <w:t>Молодцы!!!!</w:t>
      </w:r>
    </w:p>
    <w:p w:rsidR="004D2D08" w:rsidRPr="00D30ABB" w:rsidRDefault="002124A7" w:rsidP="004D2D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30ABB">
        <w:rPr>
          <w:rFonts w:ascii="Times New Roman" w:hAnsi="Times New Roman" w:cs="Times New Roman"/>
          <w:b/>
          <w:bCs/>
          <w:sz w:val="28"/>
          <w:szCs w:val="28"/>
        </w:rPr>
        <w:t>Звездочёт</w:t>
      </w:r>
      <w:r w:rsidR="004D2D08" w:rsidRPr="00D30ABB">
        <w:rPr>
          <w:rFonts w:ascii="Times New Roman" w:hAnsi="Times New Roman" w:cs="Times New Roman"/>
          <w:sz w:val="28"/>
          <w:szCs w:val="28"/>
        </w:rPr>
        <w:t xml:space="preserve">: </w:t>
      </w:r>
      <w:r w:rsidR="00903285" w:rsidRPr="00D30ABB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="007C6B62" w:rsidRPr="00D30ABB">
        <w:rPr>
          <w:rFonts w:ascii="Times New Roman" w:hAnsi="Times New Roman" w:cs="Times New Roman"/>
          <w:sz w:val="28"/>
          <w:szCs w:val="28"/>
        </w:rPr>
        <w:t>рас</w:t>
      </w:r>
      <w:r w:rsidR="00903285" w:rsidRPr="00D30ABB">
        <w:rPr>
          <w:rFonts w:ascii="Times New Roman" w:hAnsi="Times New Roman" w:cs="Times New Roman"/>
          <w:sz w:val="28"/>
          <w:szCs w:val="28"/>
        </w:rPr>
        <w:t xml:space="preserve">скажите </w:t>
      </w:r>
      <w:r w:rsidR="001B0143" w:rsidRPr="00D30ABB">
        <w:rPr>
          <w:rFonts w:ascii="Times New Roman" w:hAnsi="Times New Roman" w:cs="Times New Roman"/>
          <w:sz w:val="28"/>
          <w:szCs w:val="28"/>
        </w:rPr>
        <w:t xml:space="preserve"> </w:t>
      </w:r>
      <w:r w:rsidR="00903285" w:rsidRPr="00D30ABB">
        <w:rPr>
          <w:rFonts w:ascii="Times New Roman" w:hAnsi="Times New Roman" w:cs="Times New Roman"/>
          <w:sz w:val="28"/>
          <w:szCs w:val="28"/>
        </w:rPr>
        <w:t xml:space="preserve"> на какой</w:t>
      </w:r>
      <w:r w:rsidR="001B0143" w:rsidRPr="00D30ABB">
        <w:rPr>
          <w:rFonts w:ascii="Times New Roman" w:hAnsi="Times New Roman" w:cs="Times New Roman"/>
          <w:sz w:val="28"/>
          <w:szCs w:val="28"/>
        </w:rPr>
        <w:t xml:space="preserve"> </w:t>
      </w:r>
      <w:r w:rsidR="00903285" w:rsidRPr="00D30ABB">
        <w:rPr>
          <w:rFonts w:ascii="Times New Roman" w:hAnsi="Times New Roman" w:cs="Times New Roman"/>
          <w:sz w:val="28"/>
          <w:szCs w:val="28"/>
        </w:rPr>
        <w:t xml:space="preserve"> планете мы живём</w:t>
      </w:r>
      <w:proofErr w:type="gramEnd"/>
      <w:r w:rsidR="00903285" w:rsidRPr="00D30ABB">
        <w:rPr>
          <w:rFonts w:ascii="Times New Roman" w:hAnsi="Times New Roman" w:cs="Times New Roman"/>
          <w:sz w:val="28"/>
          <w:szCs w:val="28"/>
        </w:rPr>
        <w:t xml:space="preserve">. </w:t>
      </w:r>
      <w:r w:rsidR="00903285" w:rsidRPr="00D30ABB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1B0143" w:rsidRPr="00D30ABB">
        <w:rPr>
          <w:rFonts w:ascii="Times New Roman" w:hAnsi="Times New Roman" w:cs="Times New Roman"/>
          <w:sz w:val="28"/>
          <w:szCs w:val="28"/>
        </w:rPr>
        <w:t xml:space="preserve"> </w:t>
      </w:r>
      <w:r w:rsidR="004D2D08" w:rsidRPr="00D30ABB">
        <w:rPr>
          <w:rFonts w:ascii="Times New Roman" w:hAnsi="Times New Roman" w:cs="Times New Roman"/>
          <w:sz w:val="28"/>
          <w:szCs w:val="28"/>
        </w:rPr>
        <w:t xml:space="preserve"> Земля!!!!</w:t>
      </w:r>
    </w:p>
    <w:p w:rsidR="00FE69DF" w:rsidRPr="00D30ABB" w:rsidRDefault="001B0143" w:rsidP="00FE69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69DF" w:rsidRPr="00D30ABB">
        <w:rPr>
          <w:rFonts w:ascii="Times New Roman" w:hAnsi="Times New Roman" w:cs="Times New Roman"/>
          <w:b/>
          <w:sz w:val="28"/>
          <w:szCs w:val="28"/>
        </w:rPr>
        <w:t xml:space="preserve">Ребенок 1. </w:t>
      </w:r>
      <w:r w:rsidR="00FE69DF" w:rsidRPr="00D30ABB">
        <w:rPr>
          <w:rFonts w:ascii="Times New Roman" w:hAnsi="Times New Roman" w:cs="Times New Roman"/>
          <w:sz w:val="28"/>
          <w:szCs w:val="28"/>
        </w:rPr>
        <w:t>Красивая наша </w:t>
      </w:r>
      <w:r w:rsidR="00FE69DF" w:rsidRPr="00D30ABB">
        <w:rPr>
          <w:rFonts w:ascii="Times New Roman" w:hAnsi="Times New Roman" w:cs="Times New Roman"/>
          <w:bCs/>
          <w:sz w:val="28"/>
          <w:szCs w:val="28"/>
        </w:rPr>
        <w:t>планета Земля</w:t>
      </w:r>
      <w:r w:rsidR="00FE69DF" w:rsidRPr="00D30AB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E69DF" w:rsidRPr="00D30ABB" w:rsidRDefault="00FE69DF" w:rsidP="00FE69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                 Моря, океаны, леса и поля,</w:t>
      </w:r>
    </w:p>
    <w:p w:rsidR="00FE69DF" w:rsidRPr="00D30ABB" w:rsidRDefault="00FE69DF" w:rsidP="00FE69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                 Ветра и туманы, дожди и снега: </w:t>
      </w:r>
    </w:p>
    <w:p w:rsidR="00FE69DF" w:rsidRPr="00D30ABB" w:rsidRDefault="00FE69DF" w:rsidP="00FE69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30ABB">
        <w:rPr>
          <w:rFonts w:ascii="Times New Roman" w:hAnsi="Times New Roman" w:cs="Times New Roman"/>
          <w:bCs/>
          <w:sz w:val="28"/>
          <w:szCs w:val="28"/>
        </w:rPr>
        <w:t>И нам она очень всем дорога</w:t>
      </w:r>
      <w:r w:rsidRPr="00D30ABB">
        <w:rPr>
          <w:rFonts w:ascii="Times New Roman" w:hAnsi="Times New Roman" w:cs="Times New Roman"/>
          <w:sz w:val="28"/>
          <w:szCs w:val="28"/>
        </w:rPr>
        <w:t>!</w:t>
      </w:r>
    </w:p>
    <w:p w:rsidR="00FE69DF" w:rsidRPr="00D30ABB" w:rsidRDefault="00FE69DF" w:rsidP="00FE69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b/>
          <w:sz w:val="28"/>
          <w:szCs w:val="28"/>
        </w:rPr>
        <w:t xml:space="preserve">Ребенок 2. </w:t>
      </w:r>
      <w:r w:rsidRPr="00D30ABB">
        <w:rPr>
          <w:rFonts w:ascii="Times New Roman" w:hAnsi="Times New Roman" w:cs="Times New Roman"/>
          <w:sz w:val="28"/>
          <w:szCs w:val="28"/>
        </w:rPr>
        <w:t>Уютная наша </w:t>
      </w:r>
      <w:r w:rsidRPr="00D30ABB">
        <w:rPr>
          <w:rFonts w:ascii="Times New Roman" w:hAnsi="Times New Roman" w:cs="Times New Roman"/>
          <w:bCs/>
          <w:sz w:val="28"/>
          <w:szCs w:val="28"/>
        </w:rPr>
        <w:t>планета – Земля</w:t>
      </w:r>
      <w:r w:rsidRPr="00D30AB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E69DF" w:rsidRPr="00D30ABB" w:rsidRDefault="00FE69DF" w:rsidP="00FE69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                 Здесь все для комфорта, здесь все для жилья.</w:t>
      </w:r>
    </w:p>
    <w:p w:rsidR="008F3B98" w:rsidRPr="00D30ABB" w:rsidRDefault="001B0143" w:rsidP="004D2D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6CAA" w:rsidRPr="00D30ABB" w:rsidRDefault="001B0143" w:rsidP="00D951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0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7901" w:rsidRPr="00D30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187" w:rsidRPr="00D30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AA" w:rsidRPr="00D30ABB">
        <w:rPr>
          <w:rFonts w:ascii="Times New Roman" w:hAnsi="Times New Roman" w:cs="Times New Roman"/>
          <w:b/>
          <w:sz w:val="28"/>
          <w:szCs w:val="28"/>
        </w:rPr>
        <w:t>ИГРА </w:t>
      </w:r>
      <w:r w:rsidR="00DA6CAA" w:rsidRPr="00D30ABB">
        <w:rPr>
          <w:rFonts w:ascii="Times New Roman" w:hAnsi="Times New Roman" w:cs="Times New Roman"/>
          <w:b/>
          <w:iCs/>
          <w:sz w:val="28"/>
          <w:szCs w:val="28"/>
        </w:rPr>
        <w:t>«РОБОТЫ И ЗВЕЗДОЧКИ»</w:t>
      </w:r>
      <w:r w:rsidR="00DA6CAA" w:rsidRPr="00D30A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0ABB" w:rsidRPr="00D30A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7C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10</w:t>
      </w:r>
    </w:p>
    <w:p w:rsidR="00DA6CAA" w:rsidRPr="00D30ABB" w:rsidRDefault="00DA6CAA" w:rsidP="00DA6CAA">
      <w:pPr>
        <w:pStyle w:val="a4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DA6CAA" w:rsidRPr="00D30ABB" w:rsidRDefault="00DA6CAA" w:rsidP="00DA6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30ABB">
        <w:rPr>
          <w:rFonts w:ascii="Times New Roman" w:hAnsi="Times New Roman" w:cs="Times New Roman"/>
          <w:sz w:val="28"/>
          <w:szCs w:val="28"/>
        </w:rPr>
        <w:t>: Развитие </w:t>
      </w:r>
      <w:r w:rsidRPr="00D30ABB">
        <w:rPr>
          <w:rFonts w:ascii="Times New Roman" w:hAnsi="Times New Roman" w:cs="Times New Roman"/>
          <w:b/>
          <w:bCs/>
          <w:sz w:val="28"/>
          <w:szCs w:val="28"/>
        </w:rPr>
        <w:t>коммуникативных навыков</w:t>
      </w:r>
      <w:r w:rsidRPr="00D30ABB">
        <w:rPr>
          <w:rFonts w:ascii="Times New Roman" w:hAnsi="Times New Roman" w:cs="Times New Roman"/>
          <w:b/>
          <w:sz w:val="28"/>
          <w:szCs w:val="28"/>
        </w:rPr>
        <w:t>.</w:t>
      </w:r>
      <w:r w:rsidRPr="00D30ABB">
        <w:rPr>
          <w:rFonts w:ascii="Times New Roman" w:hAnsi="Times New Roman" w:cs="Times New Roman"/>
          <w:sz w:val="28"/>
          <w:szCs w:val="28"/>
        </w:rPr>
        <w:t xml:space="preserve"> Закрепление знаний о 2-х-частной форме. Развитие импровизационных способностей.</w:t>
      </w:r>
    </w:p>
    <w:p w:rsidR="00DA6CAA" w:rsidRPr="00D30ABB" w:rsidRDefault="00DA6CAA" w:rsidP="00DA6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CAA" w:rsidRPr="00D30ABB" w:rsidRDefault="00DA6CAA" w:rsidP="00DA6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D30ABB">
        <w:rPr>
          <w:rFonts w:ascii="Times New Roman" w:hAnsi="Times New Roman" w:cs="Times New Roman"/>
          <w:sz w:val="28"/>
          <w:szCs w:val="28"/>
        </w:rPr>
        <w:t>: Мальчики – </w:t>
      </w:r>
      <w:r w:rsidRPr="00D30ABB">
        <w:rPr>
          <w:rFonts w:ascii="Times New Roman" w:hAnsi="Times New Roman" w:cs="Times New Roman"/>
          <w:i/>
          <w:iCs/>
          <w:sz w:val="28"/>
          <w:szCs w:val="28"/>
        </w:rPr>
        <w:t>«роботы»</w:t>
      </w:r>
      <w:r w:rsidRPr="00D30ABB">
        <w:rPr>
          <w:rFonts w:ascii="Times New Roman" w:hAnsi="Times New Roman" w:cs="Times New Roman"/>
          <w:sz w:val="28"/>
          <w:szCs w:val="28"/>
        </w:rPr>
        <w:t>, девочки – </w:t>
      </w:r>
      <w:r w:rsidRPr="00D30ABB">
        <w:rPr>
          <w:rFonts w:ascii="Times New Roman" w:hAnsi="Times New Roman" w:cs="Times New Roman"/>
          <w:i/>
          <w:iCs/>
          <w:sz w:val="28"/>
          <w:szCs w:val="28"/>
        </w:rPr>
        <w:t>«звездочки»</w:t>
      </w:r>
      <w:r w:rsidRPr="00D30ABB">
        <w:rPr>
          <w:rFonts w:ascii="Times New Roman" w:hAnsi="Times New Roman" w:cs="Times New Roman"/>
          <w:sz w:val="28"/>
          <w:szCs w:val="28"/>
        </w:rPr>
        <w:t>. </w:t>
      </w:r>
    </w:p>
    <w:p w:rsidR="00DA6CAA" w:rsidRPr="00D30ABB" w:rsidRDefault="00DA6CAA" w:rsidP="00DA6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CAA" w:rsidRPr="00D30ABB" w:rsidRDefault="00DA6CAA" w:rsidP="00DA6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b/>
          <w:bCs/>
          <w:sz w:val="28"/>
          <w:szCs w:val="28"/>
        </w:rPr>
        <w:t>Музыка</w:t>
      </w:r>
      <w:proofErr w:type="gramStart"/>
      <w:r w:rsidRPr="00D30ABB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D30AB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30ABB">
        <w:rPr>
          <w:rFonts w:ascii="Times New Roman" w:hAnsi="Times New Roman" w:cs="Times New Roman"/>
          <w:sz w:val="28"/>
          <w:szCs w:val="28"/>
        </w:rPr>
        <w:t>(</w:t>
      </w:r>
      <w:r w:rsidRPr="00D30ABB">
        <w:rPr>
          <w:rFonts w:ascii="Times New Roman" w:hAnsi="Times New Roman" w:cs="Times New Roman"/>
          <w:i/>
          <w:iCs/>
          <w:sz w:val="28"/>
          <w:szCs w:val="28"/>
        </w:rPr>
        <w:t>«роботы»</w:t>
      </w:r>
      <w:r w:rsidRPr="00D30ABB">
        <w:rPr>
          <w:rFonts w:ascii="Times New Roman" w:hAnsi="Times New Roman" w:cs="Times New Roman"/>
          <w:sz w:val="28"/>
          <w:szCs w:val="28"/>
        </w:rPr>
        <w:t>) - мальчики импровизированно движутся по залу. С окончанием </w:t>
      </w:r>
      <w:r w:rsidRPr="00D30ABB">
        <w:rPr>
          <w:rFonts w:ascii="Times New Roman" w:hAnsi="Times New Roman" w:cs="Times New Roman"/>
          <w:b/>
          <w:bCs/>
          <w:sz w:val="28"/>
          <w:szCs w:val="28"/>
        </w:rPr>
        <w:t>музыки </w:t>
      </w:r>
      <w:r w:rsidRPr="00D30ABB">
        <w:rPr>
          <w:rFonts w:ascii="Times New Roman" w:hAnsi="Times New Roman" w:cs="Times New Roman"/>
          <w:i/>
          <w:iCs/>
          <w:sz w:val="28"/>
          <w:szCs w:val="28"/>
        </w:rPr>
        <w:t>«роботы»</w:t>
      </w:r>
      <w:r w:rsidRPr="00D30ABB">
        <w:rPr>
          <w:rFonts w:ascii="Times New Roman" w:hAnsi="Times New Roman" w:cs="Times New Roman"/>
          <w:sz w:val="28"/>
          <w:szCs w:val="28"/>
        </w:rPr>
        <w:t> должны замереть в какой-нибудь позе.</w:t>
      </w:r>
    </w:p>
    <w:p w:rsidR="00DA6CAA" w:rsidRPr="00D30ABB" w:rsidRDefault="00DA6CAA" w:rsidP="00DA6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b/>
          <w:bCs/>
          <w:sz w:val="28"/>
          <w:szCs w:val="28"/>
        </w:rPr>
        <w:t>Музыка</w:t>
      </w:r>
      <w:proofErr w:type="gramStart"/>
      <w:r w:rsidRPr="00D30ABB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D30AB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30ABB">
        <w:rPr>
          <w:rFonts w:ascii="Times New Roman" w:hAnsi="Times New Roman" w:cs="Times New Roman"/>
          <w:sz w:val="28"/>
          <w:szCs w:val="28"/>
        </w:rPr>
        <w:t>(</w:t>
      </w:r>
      <w:r w:rsidRPr="00D30ABB">
        <w:rPr>
          <w:rFonts w:ascii="Times New Roman" w:hAnsi="Times New Roman" w:cs="Times New Roman"/>
          <w:i/>
          <w:iCs/>
          <w:sz w:val="28"/>
          <w:szCs w:val="28"/>
        </w:rPr>
        <w:t>«звездочки»</w:t>
      </w:r>
      <w:r w:rsidRPr="00D30ABB">
        <w:rPr>
          <w:rFonts w:ascii="Times New Roman" w:hAnsi="Times New Roman" w:cs="Times New Roman"/>
          <w:sz w:val="28"/>
          <w:szCs w:val="28"/>
        </w:rPr>
        <w:t>) – девочки импровизированно движутся по залу. С окончанием </w:t>
      </w:r>
      <w:r w:rsidRPr="00D30ABB">
        <w:rPr>
          <w:rFonts w:ascii="Times New Roman" w:hAnsi="Times New Roman" w:cs="Times New Roman"/>
          <w:b/>
          <w:bCs/>
          <w:sz w:val="28"/>
          <w:szCs w:val="28"/>
        </w:rPr>
        <w:t>музыки приседают</w:t>
      </w:r>
      <w:r w:rsidRPr="00D30ABB">
        <w:rPr>
          <w:rFonts w:ascii="Times New Roman" w:hAnsi="Times New Roman" w:cs="Times New Roman"/>
          <w:sz w:val="28"/>
          <w:szCs w:val="28"/>
        </w:rPr>
        <w:t>, замирают.</w:t>
      </w:r>
    </w:p>
    <w:p w:rsidR="00624C5B" w:rsidRPr="00D30ABB" w:rsidRDefault="00627CEB" w:rsidP="00627CE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27C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1035" w:rsidRPr="00D30ABB" w:rsidRDefault="00D26535" w:rsidP="000910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b/>
          <w:sz w:val="28"/>
          <w:szCs w:val="28"/>
        </w:rPr>
        <w:t>Звездочёт</w:t>
      </w:r>
      <w:r w:rsidR="00091035" w:rsidRPr="00D30A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91035" w:rsidRPr="00D30ABB">
        <w:rPr>
          <w:rFonts w:ascii="Times New Roman" w:hAnsi="Times New Roman" w:cs="Times New Roman"/>
          <w:sz w:val="28"/>
          <w:szCs w:val="28"/>
        </w:rPr>
        <w:t>Вот и закончилось наше увлекательное </w:t>
      </w:r>
      <w:r w:rsidR="00091035" w:rsidRPr="00D30ABB">
        <w:rPr>
          <w:rFonts w:ascii="Times New Roman" w:hAnsi="Times New Roman" w:cs="Times New Roman"/>
          <w:bCs/>
          <w:sz w:val="28"/>
          <w:szCs w:val="28"/>
        </w:rPr>
        <w:t>космическое путешествие</w:t>
      </w:r>
      <w:r w:rsidR="00091035" w:rsidRPr="00D30ABB">
        <w:rPr>
          <w:rFonts w:ascii="Times New Roman" w:hAnsi="Times New Roman" w:cs="Times New Roman"/>
          <w:sz w:val="28"/>
          <w:szCs w:val="28"/>
        </w:rPr>
        <w:t xml:space="preserve">! </w:t>
      </w:r>
      <w:r w:rsidR="00465933" w:rsidRPr="00D30ABB">
        <w:rPr>
          <w:rFonts w:ascii="Times New Roman" w:hAnsi="Times New Roman" w:cs="Times New Roman"/>
          <w:sz w:val="28"/>
          <w:szCs w:val="28"/>
        </w:rPr>
        <w:t>И мы возвращаемся на планету Земля, в свой любимый детск</w:t>
      </w:r>
      <w:r w:rsidR="00627CEB">
        <w:rPr>
          <w:rFonts w:ascii="Times New Roman" w:hAnsi="Times New Roman" w:cs="Times New Roman"/>
          <w:sz w:val="28"/>
          <w:szCs w:val="28"/>
        </w:rPr>
        <w:t>и</w:t>
      </w:r>
      <w:r w:rsidR="00465933" w:rsidRPr="00D30ABB">
        <w:rPr>
          <w:rFonts w:ascii="Times New Roman" w:hAnsi="Times New Roman" w:cs="Times New Roman"/>
          <w:sz w:val="28"/>
          <w:szCs w:val="28"/>
        </w:rPr>
        <w:t>й сад! Н</w:t>
      </w:r>
      <w:r w:rsidR="00091035" w:rsidRPr="00D30ABB">
        <w:rPr>
          <w:rFonts w:ascii="Times New Roman" w:hAnsi="Times New Roman" w:cs="Times New Roman"/>
          <w:sz w:val="28"/>
          <w:szCs w:val="28"/>
        </w:rPr>
        <w:t>апоследок хочу вам сказать….</w:t>
      </w:r>
    </w:p>
    <w:p w:rsidR="00091035" w:rsidRPr="00D30ABB" w:rsidRDefault="00091035" w:rsidP="000910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      Нашу планету вы берегите. </w:t>
      </w:r>
    </w:p>
    <w:p w:rsidR="00091035" w:rsidRPr="00D30ABB" w:rsidRDefault="00091035" w:rsidP="000910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      Любите ее всей душой и цените.</w:t>
      </w:r>
    </w:p>
    <w:p w:rsidR="00091035" w:rsidRPr="00D30ABB" w:rsidRDefault="00091035" w:rsidP="000910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      Защищайте, охраняйте, </w:t>
      </w:r>
    </w:p>
    <w:p w:rsidR="00091035" w:rsidRPr="00D30ABB" w:rsidRDefault="00091035" w:rsidP="000910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BB">
        <w:rPr>
          <w:rFonts w:ascii="Times New Roman" w:hAnsi="Times New Roman" w:cs="Times New Roman"/>
          <w:sz w:val="28"/>
          <w:szCs w:val="28"/>
        </w:rPr>
        <w:t xml:space="preserve">      И в обиду её никому не давайте!</w:t>
      </w:r>
    </w:p>
    <w:p w:rsidR="00D26535" w:rsidRPr="00D30ABB" w:rsidRDefault="00D26535" w:rsidP="000910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11FE" w:rsidRPr="00D30ABB" w:rsidRDefault="00742ED3" w:rsidP="007611F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0ABB">
        <w:rPr>
          <w:rFonts w:ascii="Times New Roman" w:hAnsi="Times New Roman" w:cs="Times New Roman"/>
          <w:b/>
          <w:sz w:val="28"/>
          <w:szCs w:val="28"/>
        </w:rPr>
        <w:t>Заключительная музыка.</w:t>
      </w:r>
    </w:p>
    <w:sectPr w:rsidR="007611FE" w:rsidRPr="00D30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07E"/>
    <w:multiLevelType w:val="hybridMultilevel"/>
    <w:tmpl w:val="E3360E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681"/>
    <w:multiLevelType w:val="hybridMultilevel"/>
    <w:tmpl w:val="E62E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7A18"/>
    <w:multiLevelType w:val="hybridMultilevel"/>
    <w:tmpl w:val="8D78C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02F24"/>
    <w:multiLevelType w:val="hybridMultilevel"/>
    <w:tmpl w:val="EF74FA8C"/>
    <w:lvl w:ilvl="0" w:tplc="B0D6AC6A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149DD"/>
    <w:multiLevelType w:val="hybridMultilevel"/>
    <w:tmpl w:val="3B9E7408"/>
    <w:lvl w:ilvl="0" w:tplc="AD66902A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17F32"/>
    <w:multiLevelType w:val="hybridMultilevel"/>
    <w:tmpl w:val="E6CCB8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2C2334"/>
    <w:multiLevelType w:val="hybridMultilevel"/>
    <w:tmpl w:val="C5D2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31620"/>
    <w:multiLevelType w:val="hybridMultilevel"/>
    <w:tmpl w:val="CE6A5696"/>
    <w:lvl w:ilvl="0" w:tplc="30F8F474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63219"/>
    <w:multiLevelType w:val="hybridMultilevel"/>
    <w:tmpl w:val="6BB6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B5010"/>
    <w:multiLevelType w:val="hybridMultilevel"/>
    <w:tmpl w:val="ED82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95278"/>
    <w:multiLevelType w:val="hybridMultilevel"/>
    <w:tmpl w:val="424CD3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E0"/>
    <w:rsid w:val="00064938"/>
    <w:rsid w:val="00091035"/>
    <w:rsid w:val="000B0807"/>
    <w:rsid w:val="000C15D1"/>
    <w:rsid w:val="00100D79"/>
    <w:rsid w:val="00117117"/>
    <w:rsid w:val="00134E7F"/>
    <w:rsid w:val="00182DC1"/>
    <w:rsid w:val="001973A3"/>
    <w:rsid w:val="001A119D"/>
    <w:rsid w:val="001A4E54"/>
    <w:rsid w:val="001B0143"/>
    <w:rsid w:val="001D72CC"/>
    <w:rsid w:val="001F0DB4"/>
    <w:rsid w:val="002124A7"/>
    <w:rsid w:val="002C59E8"/>
    <w:rsid w:val="003216B3"/>
    <w:rsid w:val="003A75CF"/>
    <w:rsid w:val="003C3A51"/>
    <w:rsid w:val="003F63A1"/>
    <w:rsid w:val="004469BC"/>
    <w:rsid w:val="00452A43"/>
    <w:rsid w:val="00465933"/>
    <w:rsid w:val="004B1BC0"/>
    <w:rsid w:val="004D2D08"/>
    <w:rsid w:val="00534AA5"/>
    <w:rsid w:val="00566E2D"/>
    <w:rsid w:val="00575920"/>
    <w:rsid w:val="005D77C4"/>
    <w:rsid w:val="00624C5B"/>
    <w:rsid w:val="00627CEB"/>
    <w:rsid w:val="00631236"/>
    <w:rsid w:val="006402AE"/>
    <w:rsid w:val="00677DDF"/>
    <w:rsid w:val="00742ED3"/>
    <w:rsid w:val="007611FE"/>
    <w:rsid w:val="00790FE1"/>
    <w:rsid w:val="007C09C1"/>
    <w:rsid w:val="007C6B62"/>
    <w:rsid w:val="007F7FB4"/>
    <w:rsid w:val="00826689"/>
    <w:rsid w:val="00847901"/>
    <w:rsid w:val="008B7CE8"/>
    <w:rsid w:val="008E7CE0"/>
    <w:rsid w:val="008F3B98"/>
    <w:rsid w:val="00903285"/>
    <w:rsid w:val="00910F0B"/>
    <w:rsid w:val="00914118"/>
    <w:rsid w:val="009358D4"/>
    <w:rsid w:val="00967446"/>
    <w:rsid w:val="009B7B63"/>
    <w:rsid w:val="009C6E5C"/>
    <w:rsid w:val="009F4841"/>
    <w:rsid w:val="00A07559"/>
    <w:rsid w:val="00A30DEE"/>
    <w:rsid w:val="00A80C15"/>
    <w:rsid w:val="00A914D7"/>
    <w:rsid w:val="00AC5ABB"/>
    <w:rsid w:val="00AD3129"/>
    <w:rsid w:val="00B155F0"/>
    <w:rsid w:val="00B86197"/>
    <w:rsid w:val="00BA3D99"/>
    <w:rsid w:val="00BD74B0"/>
    <w:rsid w:val="00C42F07"/>
    <w:rsid w:val="00C51E2F"/>
    <w:rsid w:val="00C75826"/>
    <w:rsid w:val="00CA53B2"/>
    <w:rsid w:val="00CB0463"/>
    <w:rsid w:val="00CF65A5"/>
    <w:rsid w:val="00D1706D"/>
    <w:rsid w:val="00D2397A"/>
    <w:rsid w:val="00D26535"/>
    <w:rsid w:val="00D30ABB"/>
    <w:rsid w:val="00D32313"/>
    <w:rsid w:val="00D55454"/>
    <w:rsid w:val="00D95187"/>
    <w:rsid w:val="00DA6CAA"/>
    <w:rsid w:val="00DD2127"/>
    <w:rsid w:val="00DE7D99"/>
    <w:rsid w:val="00E47349"/>
    <w:rsid w:val="00EC3E5F"/>
    <w:rsid w:val="00F86060"/>
    <w:rsid w:val="00FC73F5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E7D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3">
    <w:name w:val="c13"/>
    <w:basedOn w:val="a"/>
    <w:rsid w:val="004B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B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1BC0"/>
  </w:style>
  <w:style w:type="paragraph" w:styleId="a4">
    <w:name w:val="List Paragraph"/>
    <w:basedOn w:val="a"/>
    <w:uiPriority w:val="34"/>
    <w:qFormat/>
    <w:rsid w:val="00452A43"/>
    <w:pPr>
      <w:ind w:left="720"/>
      <w:contextualSpacing/>
    </w:pPr>
  </w:style>
  <w:style w:type="paragraph" w:customStyle="1" w:styleId="c3">
    <w:name w:val="c3"/>
    <w:basedOn w:val="a"/>
    <w:rsid w:val="0067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77DDF"/>
  </w:style>
  <w:style w:type="character" w:customStyle="1" w:styleId="c15">
    <w:name w:val="c15"/>
    <w:basedOn w:val="a0"/>
    <w:rsid w:val="00677DDF"/>
  </w:style>
  <w:style w:type="character" w:customStyle="1" w:styleId="c4">
    <w:name w:val="c4"/>
    <w:basedOn w:val="a0"/>
    <w:rsid w:val="00677DDF"/>
  </w:style>
  <w:style w:type="character" w:customStyle="1" w:styleId="c1">
    <w:name w:val="c1"/>
    <w:basedOn w:val="a0"/>
    <w:rsid w:val="00677DDF"/>
  </w:style>
  <w:style w:type="paragraph" w:styleId="a5">
    <w:name w:val="No Spacing"/>
    <w:uiPriority w:val="1"/>
    <w:qFormat/>
    <w:rsid w:val="006402AE"/>
    <w:pPr>
      <w:spacing w:after="0" w:line="240" w:lineRule="auto"/>
    </w:pPr>
  </w:style>
  <w:style w:type="character" w:styleId="a6">
    <w:name w:val="Strong"/>
    <w:basedOn w:val="a0"/>
    <w:uiPriority w:val="22"/>
    <w:qFormat/>
    <w:rsid w:val="00A80C15"/>
    <w:rPr>
      <w:b/>
      <w:bCs/>
    </w:rPr>
  </w:style>
  <w:style w:type="character" w:customStyle="1" w:styleId="c8">
    <w:name w:val="c8"/>
    <w:basedOn w:val="a0"/>
    <w:rsid w:val="00534AA5"/>
  </w:style>
  <w:style w:type="character" w:customStyle="1" w:styleId="c6">
    <w:name w:val="c6"/>
    <w:basedOn w:val="a0"/>
    <w:rsid w:val="00534AA5"/>
  </w:style>
  <w:style w:type="character" w:customStyle="1" w:styleId="c0">
    <w:name w:val="c0"/>
    <w:basedOn w:val="a0"/>
    <w:rsid w:val="00534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E7D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3">
    <w:name w:val="c13"/>
    <w:basedOn w:val="a"/>
    <w:rsid w:val="004B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B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1BC0"/>
  </w:style>
  <w:style w:type="paragraph" w:styleId="a4">
    <w:name w:val="List Paragraph"/>
    <w:basedOn w:val="a"/>
    <w:uiPriority w:val="34"/>
    <w:qFormat/>
    <w:rsid w:val="00452A43"/>
    <w:pPr>
      <w:ind w:left="720"/>
      <w:contextualSpacing/>
    </w:pPr>
  </w:style>
  <w:style w:type="paragraph" w:customStyle="1" w:styleId="c3">
    <w:name w:val="c3"/>
    <w:basedOn w:val="a"/>
    <w:rsid w:val="0067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77DDF"/>
  </w:style>
  <w:style w:type="character" w:customStyle="1" w:styleId="c15">
    <w:name w:val="c15"/>
    <w:basedOn w:val="a0"/>
    <w:rsid w:val="00677DDF"/>
  </w:style>
  <w:style w:type="character" w:customStyle="1" w:styleId="c4">
    <w:name w:val="c4"/>
    <w:basedOn w:val="a0"/>
    <w:rsid w:val="00677DDF"/>
  </w:style>
  <w:style w:type="character" w:customStyle="1" w:styleId="c1">
    <w:name w:val="c1"/>
    <w:basedOn w:val="a0"/>
    <w:rsid w:val="00677DDF"/>
  </w:style>
  <w:style w:type="paragraph" w:styleId="a5">
    <w:name w:val="No Spacing"/>
    <w:uiPriority w:val="1"/>
    <w:qFormat/>
    <w:rsid w:val="006402AE"/>
    <w:pPr>
      <w:spacing w:after="0" w:line="240" w:lineRule="auto"/>
    </w:pPr>
  </w:style>
  <w:style w:type="character" w:styleId="a6">
    <w:name w:val="Strong"/>
    <w:basedOn w:val="a0"/>
    <w:uiPriority w:val="22"/>
    <w:qFormat/>
    <w:rsid w:val="00A80C15"/>
    <w:rPr>
      <w:b/>
      <w:bCs/>
    </w:rPr>
  </w:style>
  <w:style w:type="character" w:customStyle="1" w:styleId="c8">
    <w:name w:val="c8"/>
    <w:basedOn w:val="a0"/>
    <w:rsid w:val="00534AA5"/>
  </w:style>
  <w:style w:type="character" w:customStyle="1" w:styleId="c6">
    <w:name w:val="c6"/>
    <w:basedOn w:val="a0"/>
    <w:rsid w:val="00534AA5"/>
  </w:style>
  <w:style w:type="character" w:customStyle="1" w:styleId="c0">
    <w:name w:val="c0"/>
    <w:basedOn w:val="a0"/>
    <w:rsid w:val="00534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B21E-1956-4A80-8717-4D43ECF0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к</cp:lastModifiedBy>
  <cp:revision>64</cp:revision>
  <dcterms:created xsi:type="dcterms:W3CDTF">2022-03-16T17:59:00Z</dcterms:created>
  <dcterms:modified xsi:type="dcterms:W3CDTF">2024-03-26T12:14:00Z</dcterms:modified>
</cp:coreProperties>
</file>